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6CFC216A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9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6071623E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07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2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9855EA0" w:rsidR="00A241F6" w:rsidRPr="005B0639" w:rsidRDefault="00D21718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Started working on second project as per client’s requirement 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0AAD684C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tinued development on the Real-Time Event Booking Interface project</w:t>
            </w:r>
          </w:p>
          <w:p w14:paraId="3986F3C4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9427CF9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ntegrated live seat availability feature using JavaScript to update seat status dynamically</w:t>
            </w:r>
          </w:p>
          <w:p w14:paraId="56C11CF8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9813EFE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mplemented form validation for user-friendly and error-free booking submissions</w:t>
            </w:r>
          </w:p>
          <w:p w14:paraId="7E5A7B80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040C68C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nected the frontend with mock API data to simulate real-time event and seat updates</w:t>
            </w:r>
          </w:p>
          <w:p w14:paraId="000DDC2E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EC472CE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using asynchronous JavaScript (fetch API) for data retrieval and updates</w:t>
            </w:r>
          </w:p>
          <w:p w14:paraId="4175151D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3B7DD91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nhanced UI with clear visual indicators for booked, available, and selected seats</w:t>
            </w:r>
          </w:p>
          <w:p w14:paraId="7FBBC9F4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23FA461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Optimized CSS for consistent styling across different devices and screen sizes</w:t>
            </w:r>
          </w:p>
          <w:p w14:paraId="3E91F820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0E8CA22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ducted internal testing to check booking flow and data handling reliability</w:t>
            </w:r>
          </w:p>
          <w:p w14:paraId="7D9F1A0B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BB711D4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llected mentor feedback and fixed minor issues related to responsiveness and data display</w:t>
            </w:r>
          </w:p>
          <w:p w14:paraId="1933E4BC" w14:textId="77777777" w:rsidR="00167838" w:rsidRPr="00167838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76DAB74B" w:rsidR="00A241F6" w:rsidRPr="00341845" w:rsidRDefault="00167838" w:rsidP="00167838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Updated the GitHub repository with the latest stable version of the project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56731"/>
    <w:rsid w:val="00167838"/>
    <w:rsid w:val="0017638A"/>
    <w:rsid w:val="00193850"/>
    <w:rsid w:val="001A7240"/>
    <w:rsid w:val="001D5644"/>
    <w:rsid w:val="001E28C6"/>
    <w:rsid w:val="0024680D"/>
    <w:rsid w:val="00286ED1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8A1E26"/>
    <w:rsid w:val="009A509C"/>
    <w:rsid w:val="00A241F6"/>
    <w:rsid w:val="00A6442D"/>
    <w:rsid w:val="00AE1100"/>
    <w:rsid w:val="00B3693C"/>
    <w:rsid w:val="00BB69B8"/>
    <w:rsid w:val="00BD4E1B"/>
    <w:rsid w:val="00C21EA3"/>
    <w:rsid w:val="00D03144"/>
    <w:rsid w:val="00D21718"/>
    <w:rsid w:val="00E13572"/>
    <w:rsid w:val="00E41341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57:00Z</dcterms:created>
  <dcterms:modified xsi:type="dcterms:W3CDTF">2025-07-09T16:57:00Z</dcterms:modified>
</cp:coreProperties>
</file>